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6672" w14:textId="113CF2BB" w:rsidR="002E4D7D" w:rsidRDefault="00E36E8C" w:rsidP="00E36E8C">
      <w:pPr>
        <w:jc w:val="center"/>
        <w:rPr>
          <w:b/>
          <w:bCs/>
          <w:sz w:val="28"/>
          <w:szCs w:val="28"/>
          <w:u w:val="single"/>
        </w:rPr>
      </w:pPr>
      <w:r w:rsidRPr="00E36E8C">
        <w:rPr>
          <w:b/>
          <w:bCs/>
          <w:sz w:val="28"/>
          <w:szCs w:val="28"/>
          <w:u w:val="single"/>
        </w:rPr>
        <w:t>Supplementary materials</w:t>
      </w:r>
    </w:p>
    <w:p w14:paraId="6A38A25C" w14:textId="19B986A1" w:rsidR="008A7AEA" w:rsidRDefault="008A7AEA" w:rsidP="00E36E8C">
      <w:pPr>
        <w:jc w:val="center"/>
        <w:rPr>
          <w:b/>
          <w:bCs/>
          <w:sz w:val="28"/>
          <w:szCs w:val="28"/>
          <w:u w:val="single"/>
        </w:rPr>
      </w:pPr>
    </w:p>
    <w:p w14:paraId="165111D1" w14:textId="53570410" w:rsidR="008A7AEA" w:rsidRPr="00E36E8C" w:rsidRDefault="008A7AEA" w:rsidP="008A7AEA">
      <w:pPr>
        <w:jc w:val="center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E36E8C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Supplementary Table S</w:t>
      </w:r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>1</w:t>
      </w:r>
      <w:r w:rsidRPr="00E36E8C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Primer sequences used for Quantitative Real-Time PCR</w:t>
      </w:r>
    </w:p>
    <w:p w14:paraId="3F252F68" w14:textId="77777777" w:rsidR="008A7AEA" w:rsidRPr="00E36E8C" w:rsidRDefault="008A7AEA" w:rsidP="008A7AEA">
      <w:pPr>
        <w:tabs>
          <w:tab w:val="left" w:pos="713"/>
        </w:tabs>
        <w:jc w:val="left"/>
        <w:rPr>
          <w:color w:val="000000" w:themeColor="text1"/>
        </w:rPr>
      </w:pPr>
    </w:p>
    <w:tbl>
      <w:tblPr>
        <w:tblW w:w="7710" w:type="dxa"/>
        <w:jc w:val="center"/>
        <w:tblLook w:val="04A0" w:firstRow="1" w:lastRow="0" w:firstColumn="1" w:lastColumn="0" w:noHBand="0" w:noVBand="1"/>
      </w:tblPr>
      <w:tblGrid>
        <w:gridCol w:w="960"/>
        <w:gridCol w:w="3570"/>
        <w:gridCol w:w="3180"/>
      </w:tblGrid>
      <w:tr w:rsidR="008A7AEA" w:rsidRPr="00E36E8C" w14:paraId="44383F07" w14:textId="77777777" w:rsidTr="0056146C">
        <w:trPr>
          <w:trHeight w:val="28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87044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Gene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79F1E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Forward prime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0277F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Reverse primer</w:t>
            </w:r>
          </w:p>
        </w:tc>
      </w:tr>
      <w:tr w:rsidR="008A7AEA" w:rsidRPr="00E36E8C" w14:paraId="3A8DC77E" w14:textId="77777777" w:rsidTr="0056146C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6CE2E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IFN-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7E00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CGGTAACTGACTTGAATGTC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E7DD2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CGCTTCCCTGTTTTAGCTGC</w:t>
            </w:r>
          </w:p>
        </w:tc>
      </w:tr>
      <w:tr w:rsidR="008A7AEA" w:rsidRPr="00E36E8C" w14:paraId="46A4EB44" w14:textId="77777777" w:rsidTr="0056146C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FD52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516BE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CTACTGTGACAATCAAAGG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65CDA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CACGACGACCAAAGCACAC</w:t>
            </w:r>
          </w:p>
        </w:tc>
      </w:tr>
      <w:tr w:rsidR="008A7AEA" w:rsidRPr="00E36E8C" w14:paraId="2936EEB6" w14:textId="77777777" w:rsidTr="0056146C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261E6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IL-1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985B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GTATGAGAAAAGTTCAGC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BD92A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GGTTACGATGTGAAACTTG</w:t>
            </w:r>
          </w:p>
        </w:tc>
      </w:tr>
      <w:tr w:rsidR="008A7AEA" w:rsidRPr="00E36E8C" w14:paraId="1CF6AC06" w14:textId="77777777" w:rsidTr="0056146C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07669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GAP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B801F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ACAGTTGCCATGTAGA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0744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TGAGCACAGGGTACTTTA</w:t>
            </w:r>
          </w:p>
        </w:tc>
      </w:tr>
      <w:tr w:rsidR="008A7AEA" w:rsidRPr="00E36E8C" w14:paraId="42780514" w14:textId="77777777" w:rsidTr="0056146C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22072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RPL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38D15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GTCTGAAGCCTACAAGA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8260A" w14:textId="77777777" w:rsidR="008A7AEA" w:rsidRPr="00E36E8C" w:rsidRDefault="008A7AEA" w:rsidP="0056146C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 w:rsidRPr="00E36E8C"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GTCAATTTTCTTCTCCACG</w:t>
            </w:r>
          </w:p>
        </w:tc>
      </w:tr>
    </w:tbl>
    <w:p w14:paraId="7D6E94D8" w14:textId="77777777" w:rsidR="008A7AEA" w:rsidRPr="00E36E8C" w:rsidRDefault="008A7AEA" w:rsidP="00E36E8C">
      <w:pPr>
        <w:jc w:val="center"/>
        <w:rPr>
          <w:b/>
          <w:bCs/>
          <w:sz w:val="28"/>
          <w:szCs w:val="28"/>
          <w:u w:val="single"/>
        </w:rPr>
      </w:pPr>
    </w:p>
    <w:p w14:paraId="03A0B59B" w14:textId="77777777" w:rsidR="00E36E8C" w:rsidRDefault="00E36E8C"/>
    <w:tbl>
      <w:tblPr>
        <w:tblpPr w:leftFromText="180" w:rightFromText="180" w:vertAnchor="text" w:horzAnchor="page" w:tblpXSpec="center" w:tblpY="621"/>
        <w:tblOverlap w:val="never"/>
        <w:tblW w:w="11338" w:type="dxa"/>
        <w:jc w:val="center"/>
        <w:tblLayout w:type="fixed"/>
        <w:tblLook w:val="04A0" w:firstRow="1" w:lastRow="0" w:firstColumn="1" w:lastColumn="0" w:noHBand="0" w:noVBand="1"/>
      </w:tblPr>
      <w:tblGrid>
        <w:gridCol w:w="3029"/>
        <w:gridCol w:w="1090"/>
        <w:gridCol w:w="1060"/>
        <w:gridCol w:w="570"/>
        <w:gridCol w:w="1070"/>
        <w:gridCol w:w="1060"/>
        <w:gridCol w:w="720"/>
        <w:gridCol w:w="1060"/>
        <w:gridCol w:w="1070"/>
        <w:gridCol w:w="609"/>
      </w:tblGrid>
      <w:tr w:rsidR="002E4D7D" w14:paraId="1934AE36" w14:textId="77777777">
        <w:trPr>
          <w:trHeight w:val="27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7EDD1" w14:textId="77777777" w:rsidR="002E4D7D" w:rsidRDefault="002E4D7D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B52E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on-T1</w:t>
            </w:r>
          </w:p>
          <w:p w14:paraId="23B92C6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(n = 43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A6C1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1</w:t>
            </w:r>
          </w:p>
          <w:p w14:paraId="6941E9C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(n = 63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14F7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</w:t>
            </w:r>
          </w:p>
          <w:p w14:paraId="4D41F3C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valu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1DC9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on-T2</w:t>
            </w:r>
          </w:p>
          <w:p w14:paraId="71E7F7F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(n = 27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00B8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2</w:t>
            </w:r>
          </w:p>
          <w:p w14:paraId="47681E2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(n = 79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A8B3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</w:t>
            </w:r>
          </w:p>
          <w:p w14:paraId="2C9BF29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7098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on-T3</w:t>
            </w:r>
          </w:p>
          <w:p w14:paraId="09F5C43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(n = 42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4ED6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3</w:t>
            </w:r>
          </w:p>
          <w:p w14:paraId="04C4ABE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(n = 64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3F08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</w:t>
            </w:r>
          </w:p>
          <w:p w14:paraId="1A2F073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value</w:t>
            </w:r>
          </w:p>
        </w:tc>
      </w:tr>
      <w:tr w:rsidR="002E4D7D" w14:paraId="42A5DA3B" w14:textId="77777777">
        <w:trPr>
          <w:trHeight w:val="27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104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Atopy (n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A4D2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3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E188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5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9A3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19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A34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0861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3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56CD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3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BF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4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6C4D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4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A84D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662 </w:t>
            </w:r>
          </w:p>
        </w:tc>
      </w:tr>
      <w:tr w:rsidR="002E4D7D" w14:paraId="3752D60D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1EBE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Asthma (n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573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3E5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2432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736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2E2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3234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433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5D3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3BE5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657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02 </w:t>
            </w:r>
          </w:p>
        </w:tc>
      </w:tr>
      <w:tr w:rsidR="002E4D7D" w14:paraId="48DBF16F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A926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Recurrence (n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05A6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9168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2359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4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E1DE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DBDB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337E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42B2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2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749D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519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60 </w:t>
            </w:r>
          </w:p>
        </w:tc>
      </w:tr>
      <w:tr w:rsidR="002E4D7D" w14:paraId="49423152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A188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asal congestion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A76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79 ± 2.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28C7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79 ± 2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272F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67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26A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22 ± 2.0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DCB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7.24 ± 2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FED0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45D1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55 ± 1.93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C6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95 ± 2.75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7BA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49 </w:t>
            </w:r>
          </w:p>
        </w:tc>
      </w:tr>
      <w:tr w:rsidR="002E4D7D" w14:paraId="6C670FA4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B027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urulent rhinorrhea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A436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4.61 ± 2.8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CA4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4.65 ± 3.0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7470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1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BC31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56 ± 2.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E98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00 ± 3.07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D08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2FDB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4.21 ± 2.55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C444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16 ± 2.98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0A4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1 </w:t>
            </w:r>
          </w:p>
        </w:tc>
      </w:tr>
      <w:tr w:rsidR="002E4D7D" w14:paraId="4D4C3E25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FF0F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Smell loss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C7DF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6.84 ± 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929B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30 ± 3.37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272A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15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3F5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04 ± 3.37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BE25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8.01 ± 2.3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24F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565D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38 ± 3.45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176F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61 ± 3.3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8D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64 </w:t>
            </w:r>
          </w:p>
        </w:tc>
      </w:tr>
      <w:tr w:rsidR="002E4D7D" w14:paraId="07466141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8F19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Headache/facial pain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6FF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84 ± 2.7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C2F3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44 ± 3.49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708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9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4D3B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85 ± 2.38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9EF9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35 ± 2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BA6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6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4A59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81 ± 2.46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0678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50 ± 3.0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11E5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15 </w:t>
            </w:r>
          </w:p>
        </w:tc>
      </w:tr>
      <w:tr w:rsidR="002E4D7D" w14:paraId="2452E78D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A61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Sneezing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8E7D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40 ± 2.80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3F5A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22 ± 2.6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3145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02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AC1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07 ± 2.29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5ED2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71 ± 2.6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D1D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797B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14 ± 2.82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4740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39 ± 2.6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89B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68 </w:t>
            </w:r>
          </w:p>
        </w:tc>
      </w:tr>
      <w:tr w:rsidR="002E4D7D" w14:paraId="3B29BA00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9D20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asal itching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480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42 ± 2.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8EA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44 ± 2.7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93C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2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8F23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33 ± 1.52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1E9C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2.81 ± 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16A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8821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2.24 ± 2.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4B25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56 ± 2.8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B37D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65 </w:t>
            </w:r>
          </w:p>
        </w:tc>
      </w:tr>
      <w:tr w:rsidR="002E4D7D" w14:paraId="33DD14ED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60C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Eye itching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7BE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54 ± 2.0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3BBD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38 ± 2.83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AF0C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205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579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5 ± 1.85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200F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34 ± 2.70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C094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BD07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6 ± 1.78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9348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55 ± 2.86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0197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35 </w:t>
            </w:r>
          </w:p>
        </w:tc>
      </w:tr>
      <w:tr w:rsidR="002E4D7D" w14:paraId="5B0F8DF0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8968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otal symptom scores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2E99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8.53 ± 10.7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CDF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1.73 ± 12.28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4AE6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212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492E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3.70 ± 8.48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1CD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2.73 ± 11.84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F57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&lt; 0.00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4E1D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6.50 ± 10.18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9D81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3.02 ± 12.0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4C1E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9 </w:t>
            </w:r>
          </w:p>
        </w:tc>
      </w:tr>
      <w:tr w:rsidR="002E4D7D" w14:paraId="1CE470C5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513E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Rhinologic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9EF2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1.79 ± 4.3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311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1.25 ± 5.56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0003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97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62FE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9.89 ± 4.28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8818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2.01 ± 5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E760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3D8A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1.50 ± 4.45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AF89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1.45 ± 5.50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FEA8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78 </w:t>
            </w:r>
          </w:p>
        </w:tc>
      </w:tr>
      <w:tr w:rsidR="002E4D7D" w14:paraId="0EDBB953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6EC7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Extranasal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rhinologic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B56B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54 ± 2.86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AAC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81 ± 3.26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7E12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4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528F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48 ± 3.2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0CA5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77 ± 3.07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E6FA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8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093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31 ± 2.93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0E32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95 ± 3.19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687F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15 </w:t>
            </w:r>
          </w:p>
        </w:tc>
      </w:tr>
      <w:tr w:rsidR="002E4D7D" w14:paraId="2D85E2A5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526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Ear/facial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354E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56 ± 3.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CAB5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4.24 ± 3.61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BDE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9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9D8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11 ± 2.6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78CD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.71 ± 3.84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4A2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6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894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.64 ± 3.33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6D4E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4.16 ± 3.6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161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13 </w:t>
            </w:r>
          </w:p>
        </w:tc>
      </w:tr>
      <w:tr w:rsidR="002E4D7D" w14:paraId="43AE1001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4A49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sychological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A133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8.14 ± 7.6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C65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8.98 ± 7.02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6579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459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A2C9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7.11 ± 5.5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91A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9.17 ± 7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2DC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114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7.41 ± 7.52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662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9.45 ± 7.0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590B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96 </w:t>
            </w:r>
          </w:p>
        </w:tc>
      </w:tr>
      <w:tr w:rsidR="002E4D7D" w14:paraId="19FF1E9A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8C77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Sleep dysfunction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7DBB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49 ± 6.3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047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24 ± 5.19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44E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11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8C70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4.85 ± 5.42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30F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85 ± 5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8352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B95D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55 ± 5.9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662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6.86 ± 5.51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8AD5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50 </w:t>
            </w:r>
          </w:p>
        </w:tc>
      </w:tr>
      <w:tr w:rsidR="002E4D7D" w14:paraId="50A0848B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C9A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SNOT-22 total scores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6892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2.51 ± 19.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8638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4.52 ± 18.99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EFB1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72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CBB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28.44 ± 15.91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13D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5.51 ± 19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D9A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5D6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0.40 ± 19.44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CC1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35.88 ± 18.54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0FEE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54 </w:t>
            </w:r>
          </w:p>
        </w:tc>
      </w:tr>
      <w:tr w:rsidR="002E4D7D" w14:paraId="26D97D1B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9960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Lund-Mackay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242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16.60 ± 5.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AA5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6.43 ± 4.40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F360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776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786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6.63 ± 4.93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89F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6.46 ± 4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CA95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72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8411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6.17 ± 5.34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35A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6.72 ± 4.42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8AAB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625 </w:t>
            </w:r>
          </w:p>
        </w:tc>
      </w:tr>
      <w:tr w:rsidR="002E4D7D" w14:paraId="7C60A6F3" w14:textId="77777777">
        <w:trPr>
          <w:trHeight w:val="27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133C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asal polyp score (mean ± SD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B166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42 ± 1.7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75C7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5.10 ± 1.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3078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33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414F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04 ± 1.9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5228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29 ± 1.7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B0E0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6131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12 ± 1.6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7061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5.30 ± 1.83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64B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70 </w:t>
            </w:r>
          </w:p>
        </w:tc>
      </w:tr>
    </w:tbl>
    <w:p w14:paraId="22F1B183" w14:textId="5D8C111D" w:rsidR="002E4D7D" w:rsidRPr="00E36E8C" w:rsidRDefault="00000000" w:rsidP="00E36E8C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E36E8C">
        <w:rPr>
          <w:rFonts w:ascii="Times New Roman" w:hAnsi="Times New Roman" w:cs="Times New Roman"/>
          <w:b/>
          <w:sz w:val="18"/>
          <w:szCs w:val="18"/>
        </w:rPr>
        <w:t>Supplementary Table S</w:t>
      </w:r>
      <w:r w:rsidR="008A7AEA">
        <w:rPr>
          <w:rFonts w:ascii="Times New Roman" w:hAnsi="Times New Roman" w:cs="Times New Roman"/>
          <w:b/>
          <w:sz w:val="18"/>
          <w:szCs w:val="18"/>
        </w:rPr>
        <w:t>2</w:t>
      </w:r>
      <w:r w:rsidRPr="00E36E8C">
        <w:rPr>
          <w:rFonts w:ascii="Times New Roman" w:hAnsi="Times New Roman" w:cs="Times New Roman"/>
          <w:b/>
          <w:sz w:val="18"/>
          <w:szCs w:val="18"/>
        </w:rPr>
        <w:t xml:space="preserve"> Comparisons of clinical characteristics in </w:t>
      </w:r>
      <w:r w:rsidRPr="00E36E8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pecific </w:t>
      </w:r>
      <w:r w:rsidRPr="00E36E8C">
        <w:rPr>
          <w:rFonts w:ascii="Times New Roman" w:hAnsi="Times New Roman" w:cs="Times New Roman"/>
          <w:b/>
          <w:sz w:val="18"/>
          <w:szCs w:val="18"/>
        </w:rPr>
        <w:t>inflammatory endotypes</w:t>
      </w:r>
    </w:p>
    <w:p w14:paraId="2D33C489" w14:textId="77777777" w:rsidR="002E4D7D" w:rsidRDefault="002E4D7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6077C5C" w14:textId="77777777" w:rsidR="002E4D7D" w:rsidRDefault="002E4D7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83A9EED" w14:textId="77777777" w:rsidR="002E4D7D" w:rsidRDefault="002E4D7D">
      <w:pPr>
        <w:jc w:val="left"/>
      </w:pPr>
    </w:p>
    <w:p w14:paraId="5BEFCB34" w14:textId="77777777" w:rsidR="002E4D7D" w:rsidRDefault="002E4D7D">
      <w:pPr>
        <w:jc w:val="left"/>
      </w:pPr>
    </w:p>
    <w:p w14:paraId="19537351" w14:textId="77777777" w:rsidR="002E4D7D" w:rsidRDefault="002E4D7D">
      <w:pPr>
        <w:jc w:val="left"/>
      </w:pPr>
    </w:p>
    <w:p w14:paraId="20B6C4F3" w14:textId="77777777" w:rsidR="002E4D7D" w:rsidRDefault="002E4D7D">
      <w:pPr>
        <w:jc w:val="left"/>
      </w:pPr>
    </w:p>
    <w:tbl>
      <w:tblPr>
        <w:tblpPr w:leftFromText="180" w:rightFromText="180" w:vertAnchor="text" w:horzAnchor="page" w:tblpXSpec="center" w:tblpY="507"/>
        <w:tblOverlap w:val="never"/>
        <w:tblW w:w="11338" w:type="dxa"/>
        <w:jc w:val="center"/>
        <w:tblLayout w:type="fixed"/>
        <w:tblLook w:val="04A0" w:firstRow="1" w:lastRow="0" w:firstColumn="1" w:lastColumn="0" w:noHBand="0" w:noVBand="1"/>
      </w:tblPr>
      <w:tblGrid>
        <w:gridCol w:w="2044"/>
        <w:gridCol w:w="653"/>
        <w:gridCol w:w="1585"/>
        <w:gridCol w:w="861"/>
        <w:gridCol w:w="653"/>
        <w:gridCol w:w="1532"/>
        <w:gridCol w:w="911"/>
        <w:gridCol w:w="653"/>
        <w:gridCol w:w="1532"/>
        <w:gridCol w:w="914"/>
      </w:tblGrid>
      <w:tr w:rsidR="002E4D7D" w14:paraId="0F7B66FF" w14:textId="77777777">
        <w:trPr>
          <w:trHeight w:val="278"/>
          <w:jc w:val="center"/>
        </w:trPr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E507B" w14:textId="77777777" w:rsidR="002E4D7D" w:rsidRDefault="002E4D7D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24CF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1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0324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2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548E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T3</w:t>
            </w:r>
          </w:p>
        </w:tc>
      </w:tr>
      <w:tr w:rsidR="002E4D7D" w14:paraId="5CE3524C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AEF46" w14:textId="77777777" w:rsidR="002E4D7D" w:rsidRDefault="002E4D7D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A117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CF58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4C43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P value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943F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1DCB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CF48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 valu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CD02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A597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95% C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6CFE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 value</w:t>
            </w:r>
          </w:p>
        </w:tc>
      </w:tr>
      <w:tr w:rsidR="002E4D7D" w14:paraId="2E5D39C4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904F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asal congestion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0BCB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0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4A6C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4 - 1.21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EE22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59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E56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0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AEB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6 - 1.50 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2D3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04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4B00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5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E6D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6 - 1.38 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2A2D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38 </w:t>
            </w:r>
          </w:p>
        </w:tc>
      </w:tr>
      <w:tr w:rsidR="002E4D7D" w14:paraId="3B0D40B6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DE81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Purulent rhinorrhe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ED7E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4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CE52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8 - 1.31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B9F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89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D5C4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975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8 - 1.37 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08B8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92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6B1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9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5D2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0 - 1.50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07EC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01 </w:t>
            </w:r>
          </w:p>
        </w:tc>
      </w:tr>
      <w:tr w:rsidR="002E4D7D" w14:paraId="25027212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84F7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Smell los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A82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1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C54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6 - 1.18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896C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36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D238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2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376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3 - 1.45 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F553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25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40C7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039E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5 - 1.30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B387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172 </w:t>
            </w:r>
          </w:p>
        </w:tc>
      </w:tr>
      <w:tr w:rsidR="002E4D7D" w14:paraId="37C18451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D68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Headache/facial pai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90FE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8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2D08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1 - 1.38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5AD5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39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6EF1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359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6 - 1.20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9E61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79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C3E0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14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265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8 - 1.32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D3C5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90 </w:t>
            </w:r>
          </w:p>
        </w:tc>
      </w:tr>
      <w:tr w:rsidR="002E4D7D" w14:paraId="23302F35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DEAA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Sneez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09AC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0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DC8E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5 - 1.17 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801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66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9AB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3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3583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5 - 1.63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429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78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67F2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A103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9 - 1.20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D7F7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677 </w:t>
            </w:r>
          </w:p>
        </w:tc>
      </w:tr>
      <w:tr w:rsidR="002E4D7D" w14:paraId="492EFB51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FCD7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Nasal itch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9ED1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5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9D1F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89 - 1.23 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C50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594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9845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82BF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9 - 1.61  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964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6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D87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0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26A6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0 - 1.25 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B4D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499 </w:t>
            </w:r>
          </w:p>
        </w:tc>
      </w:tr>
      <w:tr w:rsidR="002E4D7D" w14:paraId="416E1E11" w14:textId="77777777">
        <w:trPr>
          <w:trHeight w:val="278"/>
          <w:jc w:val="center"/>
        </w:trPr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C306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>Eye itching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174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1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424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1 - 1.46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0741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2138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1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33FC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7 - 1.52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3E36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95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6F1C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1.28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55A1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96 - 1.5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D400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5"/>
                <w:szCs w:val="15"/>
                <w:lang w:bidi="ar"/>
              </w:rPr>
              <w:t xml:space="preserve">0.061 </w:t>
            </w:r>
          </w:p>
        </w:tc>
      </w:tr>
    </w:tbl>
    <w:p w14:paraId="38843DA1" w14:textId="0949AC2B" w:rsidR="002E4D7D" w:rsidRDefault="00000000">
      <w:pPr>
        <w:jc w:val="center"/>
      </w:pPr>
      <w:r>
        <w:rPr>
          <w:rFonts w:ascii="Times New Roman" w:hAnsi="Times New Roman" w:cs="Times New Roman"/>
          <w:b/>
          <w:sz w:val="15"/>
          <w:szCs w:val="15"/>
        </w:rPr>
        <w:t>Supplementary Table S</w:t>
      </w:r>
      <w:r w:rsidR="008A7AEA">
        <w:rPr>
          <w:rFonts w:ascii="Times New Roman" w:hAnsi="Times New Roman" w:cs="Times New Roman"/>
          <w:b/>
          <w:sz w:val="15"/>
          <w:szCs w:val="15"/>
        </w:rPr>
        <w:t>3</w:t>
      </w:r>
      <w:r>
        <w:rPr>
          <w:rFonts w:ascii="Times New Roman" w:hAnsi="Times New Roman" w:cs="Times New Roman"/>
          <w:b/>
          <w:sz w:val="15"/>
          <w:szCs w:val="15"/>
        </w:rPr>
        <w:t xml:space="preserve"> Comparisons of endotype-phenotype associations in </w:t>
      </w:r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specific </w:t>
      </w:r>
      <w:r>
        <w:rPr>
          <w:rFonts w:ascii="Times New Roman" w:hAnsi="Times New Roman" w:cs="Times New Roman"/>
          <w:b/>
          <w:sz w:val="15"/>
          <w:szCs w:val="15"/>
        </w:rPr>
        <w:t>inflammatory endotypes</w:t>
      </w:r>
    </w:p>
    <w:p w14:paraId="443D1FF5" w14:textId="77777777" w:rsidR="002E4D7D" w:rsidRDefault="002E4D7D">
      <w:pPr>
        <w:jc w:val="left"/>
        <w:rPr>
          <w:rFonts w:ascii="Times New Roman" w:hAnsi="Times New Roman" w:cs="Times New Roman"/>
          <w:b/>
          <w:sz w:val="15"/>
          <w:szCs w:val="15"/>
        </w:rPr>
      </w:pPr>
    </w:p>
    <w:p w14:paraId="77FFC501" w14:textId="77777777" w:rsidR="002E4D7D" w:rsidRDefault="00000000">
      <w:pPr>
        <w:tabs>
          <w:tab w:val="left" w:pos="713"/>
        </w:tabs>
        <w:jc w:val="left"/>
      </w:pPr>
      <w:r>
        <w:rPr>
          <w:rFonts w:hint="eastAsia"/>
        </w:rPr>
        <w:tab/>
      </w:r>
    </w:p>
    <w:p w14:paraId="68CA731D" w14:textId="77777777" w:rsidR="002E4D7D" w:rsidRDefault="002E4D7D">
      <w:pPr>
        <w:tabs>
          <w:tab w:val="left" w:pos="713"/>
        </w:tabs>
        <w:jc w:val="left"/>
      </w:pPr>
    </w:p>
    <w:p w14:paraId="39AF16AC" w14:textId="77777777" w:rsidR="002E4D7D" w:rsidRDefault="002E4D7D">
      <w:pPr>
        <w:tabs>
          <w:tab w:val="left" w:pos="713"/>
        </w:tabs>
        <w:jc w:val="left"/>
      </w:pPr>
    </w:p>
    <w:p w14:paraId="0D0596FC" w14:textId="77777777" w:rsidR="002E4D7D" w:rsidRDefault="002E4D7D">
      <w:pPr>
        <w:tabs>
          <w:tab w:val="left" w:pos="713"/>
        </w:tabs>
        <w:jc w:val="left"/>
      </w:pPr>
    </w:p>
    <w:p w14:paraId="545999D7" w14:textId="4E6AAA51" w:rsidR="002E4D7D" w:rsidRDefault="00000000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Supplementary Table S</w:t>
      </w:r>
      <w:r w:rsidR="008A7AEA">
        <w:rPr>
          <w:rFonts w:ascii="Times New Roman" w:hAnsi="Times New Roman" w:cs="Times New Roman"/>
          <w:b/>
          <w:sz w:val="15"/>
          <w:szCs w:val="15"/>
        </w:rPr>
        <w:t>4</w:t>
      </w:r>
      <w:r>
        <w:rPr>
          <w:rFonts w:ascii="Times New Roman" w:hAnsi="Times New Roman" w:cs="Times New Roman"/>
          <w:b/>
          <w:sz w:val="15"/>
          <w:szCs w:val="15"/>
        </w:rPr>
        <w:t xml:space="preserve"> Comparisons of clinical characteristics in </w:t>
      </w:r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single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ixed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>untypeab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</w:rPr>
        <w:t>inflammatory endotypes</w:t>
      </w:r>
    </w:p>
    <w:tbl>
      <w:tblPr>
        <w:tblpPr w:leftFromText="180" w:rightFromText="180" w:vertAnchor="text" w:horzAnchor="page" w:tblpXSpec="center" w:tblpY="367"/>
        <w:tblOverlap w:val="never"/>
        <w:tblW w:w="120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567"/>
        <w:gridCol w:w="1134"/>
        <w:gridCol w:w="704"/>
        <w:gridCol w:w="987"/>
        <w:gridCol w:w="540"/>
        <w:gridCol w:w="970"/>
        <w:gridCol w:w="540"/>
        <w:gridCol w:w="1010"/>
        <w:gridCol w:w="662"/>
      </w:tblGrid>
      <w:tr w:rsidR="002E4D7D" w14:paraId="3AB07162" w14:textId="77777777">
        <w:trPr>
          <w:trHeight w:val="278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FA00E" w14:textId="77777777" w:rsidR="002E4D7D" w:rsidRDefault="002E4D7D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BEF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un</w:t>
            </w:r>
          </w:p>
          <w:p w14:paraId="2EFF3CF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(n = 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BBA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2 single</w:t>
            </w:r>
          </w:p>
          <w:p w14:paraId="5919925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(n = 2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F2FA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</w:t>
            </w:r>
          </w:p>
          <w:p w14:paraId="72A3E7A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B685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1/2</w:t>
            </w:r>
          </w:p>
          <w:p w14:paraId="0BDE5D3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(n = 5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B0D1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</w:t>
            </w:r>
          </w:p>
          <w:p w14:paraId="79227D8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valu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6913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1/3</w:t>
            </w:r>
          </w:p>
          <w:p w14:paraId="376DB7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(n = 13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4D4F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</w:t>
            </w:r>
          </w:p>
          <w:p w14:paraId="2B0B7F3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valu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C5F9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2/3</w:t>
            </w:r>
          </w:p>
          <w:p w14:paraId="228CBC7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(n = 6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6DE2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</w:t>
            </w:r>
          </w:p>
          <w:p w14:paraId="4A25252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valu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E4E3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1/2/3</w:t>
            </w:r>
          </w:p>
          <w:p w14:paraId="55DB44A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(n = 43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6C9F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</w:t>
            </w:r>
          </w:p>
          <w:p w14:paraId="4BDEBAC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value</w:t>
            </w:r>
          </w:p>
        </w:tc>
      </w:tr>
      <w:tr w:rsidR="002E4D7D" w14:paraId="56DF5444" w14:textId="77777777">
        <w:trPr>
          <w:trHeight w:val="278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979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Atopy (n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55CC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4CF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626D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79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D36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233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21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3CBA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9656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60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39A5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2D3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62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350A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9AB5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01 </w:t>
            </w:r>
          </w:p>
        </w:tc>
      </w:tr>
      <w:tr w:rsidR="002E4D7D" w14:paraId="2424D803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093D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Asthma (n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52F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D754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7DAB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E566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8E0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71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A2ED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994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84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9B75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C64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3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F3B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C67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97 </w:t>
            </w:r>
          </w:p>
        </w:tc>
      </w:tr>
      <w:tr w:rsidR="002E4D7D" w14:paraId="2C58CE08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A15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Recurrence (n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D4D9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567A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33F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7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03AB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E8C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09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1A3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DCC5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9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4760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B74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51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3ABE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6B4F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01 </w:t>
            </w:r>
          </w:p>
        </w:tc>
      </w:tr>
      <w:tr w:rsidR="002E4D7D" w14:paraId="0C5E1889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4D72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Nasal congestion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FF1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6.00 ± 2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07AC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7.00 ± 1.8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351E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DF8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6.00 ± 1.41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0814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613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C4EB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6.54 ± 2.07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4BF1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92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38B7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9.00 ± 1.1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9CBF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2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3838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7.28 ± 2.69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902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21 </w:t>
            </w:r>
          </w:p>
        </w:tc>
      </w:tr>
      <w:tr w:rsidR="002E4D7D" w14:paraId="7DB13BEB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EB6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urulent rhinorrhea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B72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10 ± 1.85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F9DD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76 ± 2.6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4E8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E86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00 ± 3.08 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2F92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602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D292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08 ± 3.12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A5A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39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A64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7.67 ± 3.0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A48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7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B5B0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6.28 ± 2.9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01E2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1 </w:t>
            </w:r>
          </w:p>
        </w:tc>
      </w:tr>
      <w:tr w:rsidR="002E4D7D" w14:paraId="75E41563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4955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Smell loss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204E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60 ± 3.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9A5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8.32 ± 2.3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AFB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0430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6.00 ± 2.65 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DA2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21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1BB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6.85 ± 3.11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6C3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15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6267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8.67 ± 1.75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A56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21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216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7.98 ± 2.34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E98A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2 </w:t>
            </w:r>
          </w:p>
        </w:tc>
      </w:tr>
      <w:tr w:rsidR="002E4D7D" w14:paraId="1A90A9BD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706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Headache/facial pain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6CA0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90 ± 2.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825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40 ± 2.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5F1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D7EC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40 ± 2.41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2D9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79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508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77 ± 3.27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E0DE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674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74B7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17 ± 3.87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75FE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52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655E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47 ± 3.6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AD2A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82 </w:t>
            </w:r>
          </w:p>
        </w:tc>
      </w:tr>
      <w:tr w:rsidR="002E4D7D" w14:paraId="2BD2CE98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C7EC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Sneezing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80D8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20 ± 2.97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AE1B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84 ± 2.5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1C06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F45F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80 ± 3.27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B51E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736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1AE2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23 ± 1.9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2366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66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D8E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83 ± 3.6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DF9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29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D31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72 ± 2.63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2ADD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51 </w:t>
            </w:r>
          </w:p>
        </w:tc>
      </w:tr>
      <w:tr w:rsidR="002E4D7D" w14:paraId="3EFBB6B7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C626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Nasal itching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6EFD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90 ± 0.9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AF0D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.48 ± 2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5CF0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38F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60 ± 3.29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D799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84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EFE5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23 ± 1.88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DB1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5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2397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67 ± 3.2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FC2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67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FEB9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.91 ± 2.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DB2A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737 </w:t>
            </w:r>
          </w:p>
        </w:tc>
      </w:tr>
      <w:tr w:rsidR="002E4D7D" w14:paraId="3DD48A4E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D629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Eye itching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C527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00 ± 1.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57C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32 ± 1.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B0C8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CDA3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40 ± 2.61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CE9F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44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9A9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39 ± 2.29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7D1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0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3E0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83 ± 2.5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5E4B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27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307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84 ± 2.98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2E7D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07 </w:t>
            </w:r>
          </w:p>
        </w:tc>
      </w:tr>
      <w:tr w:rsidR="002E4D7D" w14:paraId="68161EE5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AA77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Total symptom scores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F42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0.70 ± 8.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E61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9.12 ± 9.6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03B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C113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6.20 ± 14.46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C67E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67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BFB3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6.08 ± 9.28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13A3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2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3CDA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0.83 ± 8.75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B41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02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0BB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4.47 ± 12.37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281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&lt; 0.001 </w:t>
            </w:r>
          </w:p>
        </w:tc>
      </w:tr>
      <w:tr w:rsidR="002E4D7D" w14:paraId="4B1A0CCD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C32E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Rhinologic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771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9.10 ± 3.8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BCAB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2.68 ± 4.3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6C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790E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1.80 ± 4.55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E3C0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49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1125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0.38 ± 4.9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93F9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5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4F3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2.33 ± 4.59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1804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56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B2B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1.60 ± 5.95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CA8F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55 </w:t>
            </w:r>
          </w:p>
        </w:tc>
      </w:tr>
      <w:tr w:rsidR="002E4D7D" w14:paraId="6EC43FA1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F9D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Extranasal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rhinologic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F0D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30 ± 2.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D6CD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48 ± 2.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A26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39CD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.60 ± 1.67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494A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18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7E5D8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08 ± 3.1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9702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79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F619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67 ± 3.6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32F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74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F849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21 ± 3.20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9FC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81 </w:t>
            </w:r>
          </w:p>
        </w:tc>
      </w:tr>
      <w:tr w:rsidR="002E4D7D" w14:paraId="3B0243B4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9E60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Ear/facial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A224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10 ± 1.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1331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52 ± 3.8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CF8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31D2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80 ± 2.68 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047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20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11A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08 ± 2.63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19F8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65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143C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00 ± 3.35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0EA7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85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F257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35 ± 3.97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DA22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36 </w:t>
            </w:r>
          </w:p>
        </w:tc>
      </w:tr>
      <w:tr w:rsidR="002E4D7D" w14:paraId="461FBC25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C173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Psychological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2CBF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30 ± 5.1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733F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8.44 ± 8.4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1934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AD62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20 ± 5.36 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FF6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51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370C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8.08 ± 5.3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46C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23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A1AE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2.17 ± 7.9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61AB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77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C4E7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9.63 ± 7.48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B704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90 </w:t>
            </w:r>
          </w:p>
        </w:tc>
      </w:tr>
      <w:tr w:rsidR="002E4D7D" w14:paraId="126D554F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1BB8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Sleep dysfunction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4C29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.80 ± 4.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95DA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7.20 ± 6.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A272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12E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.60 ± 1.95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EE43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33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FA5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69 ± 6.09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429C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8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3993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7.33 ± 7.79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A090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8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A46C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7.07 ± 5.00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772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49 </w:t>
            </w:r>
          </w:p>
        </w:tc>
      </w:tr>
      <w:tr w:rsidR="002E4D7D" w14:paraId="7CA33EEE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E837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SNOT-22 total scores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5C51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23.60 ± 13.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7F0C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4.32 ± 21.8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FD2D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97CF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25.00 ± 11.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E75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28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441A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1.31 ± 16.9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8B62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276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FA3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9.50 ± 14.38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92BA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42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D9D49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36.86 ± 19.83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C2A6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032 </w:t>
            </w:r>
          </w:p>
        </w:tc>
      </w:tr>
      <w:tr w:rsidR="002E4D7D" w14:paraId="410194B4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22E7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Lund-Mackay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E5F5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4.70 ± 5.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C054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6.88 ± 5.4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BCD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2AA3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4.60 ± 5.55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7F4D7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51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8AA2E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8.31 ± 4.55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8AE4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31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210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9.67 ± 4.59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6A97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4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12255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15.98 ± 4.22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F15BC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586 </w:t>
            </w:r>
          </w:p>
        </w:tc>
      </w:tr>
      <w:tr w:rsidR="002E4D7D" w14:paraId="51D00E63" w14:textId="77777777">
        <w:trPr>
          <w:trHeight w:val="278"/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29B3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>Nasal polyp score (mean ± S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8DD4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80 ± 1.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CC57B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44 ± 1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0C25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1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D9A5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4.60 ± 1.34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5ED2A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95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85900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08 ± 1.94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B0853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65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B424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83 ± 2.3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989E2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32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CB8DE1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5.21 ± 1.75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E9DFF" w14:textId="77777777" w:rsidR="002E4D7D" w:rsidRDefault="00000000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13"/>
                <w:szCs w:val="13"/>
                <w:lang w:bidi="ar"/>
              </w:rPr>
              <w:t xml:space="preserve">0.445 </w:t>
            </w:r>
          </w:p>
        </w:tc>
      </w:tr>
    </w:tbl>
    <w:p w14:paraId="35C4C222" w14:textId="77777777" w:rsidR="002E4D7D" w:rsidRDefault="002E4D7D" w:rsidP="008A7AEA">
      <w:pPr>
        <w:rPr>
          <w:rFonts w:ascii="Times New Roman" w:hAnsi="Times New Roman" w:cs="Times New Roman"/>
          <w:b/>
          <w:sz w:val="15"/>
          <w:szCs w:val="15"/>
        </w:rPr>
      </w:pPr>
    </w:p>
    <w:sectPr w:rsidR="002E4D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35F5" w14:textId="77777777" w:rsidR="00B125C3" w:rsidRDefault="00B125C3">
      <w:r>
        <w:separator/>
      </w:r>
    </w:p>
  </w:endnote>
  <w:endnote w:type="continuationSeparator" w:id="0">
    <w:p w14:paraId="6D479A9C" w14:textId="77777777" w:rsidR="00B125C3" w:rsidRDefault="00B1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8459" w14:textId="77777777" w:rsidR="002E4D7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8F091" wp14:editId="26C1C7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107AC" w14:textId="77777777" w:rsidR="002E4D7D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8F0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32107AC" w14:textId="77777777" w:rsidR="002E4D7D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134F" w14:textId="77777777" w:rsidR="00B125C3" w:rsidRDefault="00B125C3">
      <w:r>
        <w:separator/>
      </w:r>
    </w:p>
  </w:footnote>
  <w:footnote w:type="continuationSeparator" w:id="0">
    <w:p w14:paraId="75FE77D4" w14:textId="77777777" w:rsidR="00B125C3" w:rsidRDefault="00B12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VhNmY1ZmYxMWQ1NDM5M2FhODYwNDUzZGNlZDg2MjEifQ=="/>
  </w:docVars>
  <w:rsids>
    <w:rsidRoot w:val="002B2A17"/>
    <w:rsid w:val="002B2A17"/>
    <w:rsid w:val="002E4D7D"/>
    <w:rsid w:val="00454919"/>
    <w:rsid w:val="008A7AEA"/>
    <w:rsid w:val="00A56556"/>
    <w:rsid w:val="00B125C3"/>
    <w:rsid w:val="00E36E8C"/>
    <w:rsid w:val="216F3B2D"/>
    <w:rsid w:val="26D27CDE"/>
    <w:rsid w:val="2D9F57A9"/>
    <w:rsid w:val="34026837"/>
    <w:rsid w:val="5E0B0833"/>
    <w:rsid w:val="660976DF"/>
    <w:rsid w:val="6D46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E42CC"/>
  <w15:docId w15:val="{52D6C391-21BE-40D0-80FD-0D946D37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nt01">
    <w:name w:val="font01"/>
    <w:basedOn w:val="DefaultParagraphFont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CECB2-3223-475B-A7AA-55B16C7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l Phimester</cp:lastModifiedBy>
  <cp:revision>2</cp:revision>
  <dcterms:created xsi:type="dcterms:W3CDTF">2022-09-21T13:28:00Z</dcterms:created>
  <dcterms:modified xsi:type="dcterms:W3CDTF">2022-09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389A377CAE054329875CF60A0C168C75</vt:lpwstr>
  </property>
</Properties>
</file>